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1FB464D5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  <w:r w:rsidR="004675E2">
              <w:rPr>
                <w:rFonts w:ascii="Times New Roman" w:hAnsi="Times New Roman" w:cs="Times New Roman"/>
                <w:b/>
                <w:bCs/>
              </w:rPr>
              <w:t xml:space="preserve"> (svarbu nurodyti)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2DDB6094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22E483" w14:textId="1C16B2F0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3F1D4CF7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99B325" w14:textId="481BB624" w:rsidR="00F83A93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  <w:r w:rsidR="002251AF">
        <w:rPr>
          <w:rFonts w:ascii="Times New Roman" w:hAnsi="Times New Roman" w:cs="Times New Roman"/>
          <w:b/>
          <w:bCs/>
        </w:rPr>
        <w:t>taikomas bendra</w:t>
      </w:r>
      <w:r w:rsidR="00557F2E">
        <w:rPr>
          <w:rFonts w:ascii="Times New Roman" w:hAnsi="Times New Roman" w:cs="Times New Roman"/>
          <w:b/>
          <w:bCs/>
        </w:rPr>
        <w:t xml:space="preserve"> </w:t>
      </w:r>
      <w:r w:rsidR="002251AF">
        <w:rPr>
          <w:rFonts w:ascii="Times New Roman" w:hAnsi="Times New Roman" w:cs="Times New Roman"/>
          <w:b/>
          <w:bCs/>
        </w:rPr>
        <w:t>statybiniams darbams</w:t>
      </w:r>
    </w:p>
    <w:p w14:paraId="7BD6C902" w14:textId="1C8A91FE" w:rsidR="009C4922" w:rsidRPr="009C4922" w:rsidRDefault="00A54330" w:rsidP="00EC0E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30347">
        <w:rPr>
          <w:rFonts w:ascii="Times New Roman" w:hAnsi="Times New Roman" w:cs="Times New Roman"/>
          <w:b/>
          <w:bCs/>
        </w:rPr>
        <w:t xml:space="preserve">Pridėtinės vertės mokestis </w:t>
      </w:r>
      <w:r>
        <w:rPr>
          <w:rFonts w:ascii="Times New Roman" w:hAnsi="Times New Roman" w:cs="Times New Roman"/>
          <w:b/>
          <w:bCs/>
        </w:rPr>
        <w:t>5</w:t>
      </w:r>
      <w:r w:rsidRPr="00330347">
        <w:rPr>
          <w:rFonts w:ascii="Times New Roman" w:hAnsi="Times New Roman" w:cs="Times New Roman"/>
          <w:b/>
          <w:bCs/>
        </w:rPr>
        <w:t>,00 %</w:t>
      </w:r>
      <w:r>
        <w:rPr>
          <w:rFonts w:ascii="Times New Roman" w:hAnsi="Times New Roman" w:cs="Times New Roman"/>
          <w:b/>
          <w:bCs/>
        </w:rPr>
        <w:t xml:space="preserve"> taikomas</w:t>
      </w:r>
      <w:r w:rsidR="009B3FD0">
        <w:rPr>
          <w:rFonts w:ascii="Times New Roman" w:hAnsi="Times New Roman" w:cs="Times New Roman"/>
          <w:b/>
          <w:bCs/>
        </w:rPr>
        <w:t xml:space="preserve"> </w:t>
      </w:r>
      <w:r w:rsidR="007D2138">
        <w:rPr>
          <w:rFonts w:ascii="Times New Roman" w:hAnsi="Times New Roman" w:cs="Times New Roman"/>
          <w:b/>
          <w:bCs/>
        </w:rPr>
        <w:t xml:space="preserve">lauko </w:t>
      </w:r>
      <w:r w:rsidR="009B3FD0">
        <w:rPr>
          <w:rFonts w:ascii="Times New Roman" w:hAnsi="Times New Roman" w:cs="Times New Roman"/>
          <w:b/>
          <w:bCs/>
        </w:rPr>
        <w:t>neįgaliųjų keltuvui</w:t>
      </w:r>
    </w:p>
    <w:p w14:paraId="4DAC0434" w14:textId="77777777" w:rsidR="009C4922" w:rsidRDefault="009C4922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A55199" w14:textId="31B50551" w:rsidR="004E2244" w:rsidRPr="00330347" w:rsidRDefault="004E2244" w:rsidP="009C49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7479" w14:textId="77777777" w:rsidR="006E6C3D" w:rsidRDefault="006E6C3D" w:rsidP="004B4997">
      <w:pPr>
        <w:spacing w:after="0" w:line="240" w:lineRule="auto"/>
      </w:pPr>
      <w:r>
        <w:separator/>
      </w:r>
    </w:p>
  </w:endnote>
  <w:endnote w:type="continuationSeparator" w:id="0">
    <w:p w14:paraId="2F190843" w14:textId="77777777" w:rsidR="006E6C3D" w:rsidRDefault="006E6C3D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1B29" w14:textId="77777777" w:rsidR="006E6C3D" w:rsidRDefault="006E6C3D" w:rsidP="004B4997">
      <w:pPr>
        <w:spacing w:after="0" w:line="240" w:lineRule="auto"/>
      </w:pPr>
      <w:r>
        <w:separator/>
      </w:r>
    </w:p>
  </w:footnote>
  <w:footnote w:type="continuationSeparator" w:id="0">
    <w:p w14:paraId="628D92E7" w14:textId="77777777" w:rsidR="006E6C3D" w:rsidRDefault="006E6C3D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06B6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247F"/>
    <w:rsid w:val="000D5872"/>
    <w:rsid w:val="000D7338"/>
    <w:rsid w:val="000D7AF4"/>
    <w:rsid w:val="000D7F6A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1AF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A5466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589A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2C01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76BC6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84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675E2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94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3EDA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57F2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6C3D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30C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67F38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2138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99F"/>
    <w:rsid w:val="009B2C94"/>
    <w:rsid w:val="009B3FD0"/>
    <w:rsid w:val="009B578F"/>
    <w:rsid w:val="009C13D9"/>
    <w:rsid w:val="009C21C4"/>
    <w:rsid w:val="009C2B8F"/>
    <w:rsid w:val="009C324F"/>
    <w:rsid w:val="009C404E"/>
    <w:rsid w:val="009C4922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61B0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7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4330"/>
    <w:rsid w:val="00A55B55"/>
    <w:rsid w:val="00A577DC"/>
    <w:rsid w:val="00A60BC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57F0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5D60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16BEC"/>
    <w:rsid w:val="00E218F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0E98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627F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ANEVIČIENĖ, Nideta | Turto bankas</cp:lastModifiedBy>
  <cp:revision>22</cp:revision>
  <dcterms:created xsi:type="dcterms:W3CDTF">2025-06-09T06:14:00Z</dcterms:created>
  <dcterms:modified xsi:type="dcterms:W3CDTF">2025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